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79-2022-Q-Q_10973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重庆铭弘工程塑料制品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重庆市巴南区南彭公路物流基地环道东路16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重庆市江津区珞璜工业园B区中兴大道二路7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塑料包装桶的生产（需生产许可证的除外）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455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1628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